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975E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92BB4">
        <w:rPr>
          <w:sz w:val="24"/>
        </w:rPr>
        <w:t>Rua José Alfredo Pereira</w:t>
      </w:r>
      <w:bookmarkEnd w:id="1"/>
      <w:r w:rsidR="00B92BB4">
        <w:rPr>
          <w:sz w:val="24"/>
        </w:rPr>
        <w:t xml:space="preserve">, altura do número 32, </w:t>
      </w:r>
      <w:r w:rsidR="00B92BB4">
        <w:rPr>
          <w:sz w:val="24"/>
        </w:rPr>
        <w:t>cep</w:t>
      </w:r>
      <w:r w:rsidR="00B92BB4">
        <w:rPr>
          <w:sz w:val="24"/>
        </w:rPr>
        <w:t xml:space="preserve"> 13179-150 no bairro Vila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65CD6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B92BB4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25387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E12C3"/>
    <w:rsid w:val="001E54C6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86390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6D7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4F64-9265-4AC1-811B-D8BA4592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5:00Z</dcterms:created>
  <dcterms:modified xsi:type="dcterms:W3CDTF">2021-09-14T13:05:00Z</dcterms:modified>
</cp:coreProperties>
</file>